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EF9" w:rsidRDefault="00FA5675" w:rsidP="00BA3EF9">
      <w:pPr>
        <w:shd w:val="pct10" w:color="auto" w:fill="auto"/>
        <w:spacing w:line="276" w:lineRule="auto"/>
        <w:jc w:val="center"/>
      </w:pPr>
      <w:r>
        <w:t>Муниципальное автономное учреждение</w:t>
      </w:r>
    </w:p>
    <w:p w:rsidR="00FA5675" w:rsidRDefault="00FA5675" w:rsidP="00BA3EF9">
      <w:pPr>
        <w:shd w:val="pct10" w:color="auto" w:fill="auto"/>
        <w:spacing w:line="276" w:lineRule="auto"/>
        <w:jc w:val="center"/>
      </w:pPr>
      <w:r>
        <w:t xml:space="preserve"> дополнительного образования</w:t>
      </w:r>
    </w:p>
    <w:p w:rsidR="00FA5675" w:rsidRDefault="00FA5675" w:rsidP="00FA5675">
      <w:pPr>
        <w:pStyle w:val="3"/>
        <w:rPr>
          <w:rFonts w:ascii="Monotype Corsiva" w:hAnsi="Monotype Corsiva"/>
          <w:sz w:val="56"/>
        </w:rPr>
      </w:pPr>
      <w:proofErr w:type="gramStart"/>
      <w:r>
        <w:rPr>
          <w:rFonts w:ascii="Monotype Corsiva" w:hAnsi="Monotype Corsiva"/>
          <w:sz w:val="56"/>
        </w:rPr>
        <w:t>ДЕТСКАЯ  ШКОЛА</w:t>
      </w:r>
      <w:proofErr w:type="gramEnd"/>
      <w:r>
        <w:rPr>
          <w:rFonts w:ascii="Monotype Corsiva" w:hAnsi="Monotype Corsiva"/>
          <w:sz w:val="56"/>
        </w:rPr>
        <w:t xml:space="preserve">  ИСКУССТВ №1</w:t>
      </w:r>
    </w:p>
    <w:p w:rsidR="00FA5675" w:rsidRPr="00CC21CD" w:rsidRDefault="000D7F43" w:rsidP="0056777A">
      <w:pPr>
        <w:shd w:val="pct10" w:color="auto" w:fill="auto"/>
        <w:spacing w:line="276" w:lineRule="auto"/>
        <w:jc w:val="center"/>
        <w:rPr>
          <w:i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9050</wp:posOffset>
                </wp:positionV>
                <wp:extent cx="5956300" cy="0"/>
                <wp:effectExtent l="19050" t="16510" r="15875" b="2159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563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CC4DBF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1.5pt" to="46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FA5675">
        <w:rPr>
          <w:i/>
          <w:sz w:val="22"/>
          <w:szCs w:val="22"/>
        </w:rPr>
        <w:t xml:space="preserve">муниципального образования </w:t>
      </w:r>
      <w:proofErr w:type="spellStart"/>
      <w:r w:rsidR="00FA5675">
        <w:rPr>
          <w:i/>
          <w:sz w:val="22"/>
          <w:szCs w:val="22"/>
        </w:rPr>
        <w:t>г.Братска</w:t>
      </w:r>
      <w:proofErr w:type="spellEnd"/>
    </w:p>
    <w:p w:rsidR="00FA5675" w:rsidRPr="00CC21CD" w:rsidRDefault="00FA5675" w:rsidP="00FA5675">
      <w:pPr>
        <w:shd w:val="pct10" w:color="auto" w:fill="auto"/>
        <w:jc w:val="both"/>
        <w:rPr>
          <w:i/>
          <w:sz w:val="22"/>
          <w:szCs w:val="22"/>
        </w:rPr>
      </w:pPr>
      <w:smartTag w:uri="urn:schemas-microsoft-com:office:smarttags" w:element="metricconverter">
        <w:smartTagPr>
          <w:attr w:name="ProductID" w:val="665709 г"/>
        </w:smartTagPr>
        <w:r w:rsidRPr="00CC21CD">
          <w:rPr>
            <w:i/>
            <w:sz w:val="22"/>
            <w:szCs w:val="22"/>
          </w:rPr>
          <w:t>665709 г</w:t>
        </w:r>
      </w:smartTag>
      <w:r w:rsidRPr="00CC21CD">
        <w:rPr>
          <w:i/>
          <w:sz w:val="22"/>
          <w:szCs w:val="22"/>
        </w:rPr>
        <w:t>.Братск-9</w:t>
      </w:r>
      <w:r w:rsidRPr="00CC21CD">
        <w:rPr>
          <w:i/>
          <w:sz w:val="22"/>
          <w:szCs w:val="22"/>
        </w:rPr>
        <w:tab/>
      </w:r>
      <w:r w:rsidRPr="00CC21CD">
        <w:rPr>
          <w:i/>
          <w:sz w:val="22"/>
          <w:szCs w:val="22"/>
        </w:rPr>
        <w:tab/>
      </w:r>
      <w:r w:rsidRPr="00CC21CD">
        <w:rPr>
          <w:i/>
          <w:sz w:val="22"/>
          <w:szCs w:val="22"/>
        </w:rPr>
        <w:tab/>
      </w:r>
      <w:r w:rsidRPr="00CC21CD">
        <w:rPr>
          <w:i/>
          <w:sz w:val="22"/>
          <w:szCs w:val="22"/>
        </w:rPr>
        <w:tab/>
      </w:r>
      <w:r w:rsidRPr="00CC21CD"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ИНН </w:t>
      </w:r>
      <w:proofErr w:type="gramStart"/>
      <w:r>
        <w:rPr>
          <w:i/>
          <w:sz w:val="22"/>
          <w:szCs w:val="22"/>
        </w:rPr>
        <w:t xml:space="preserve">3805111358  </w:t>
      </w:r>
      <w:r w:rsidRPr="00CC21CD">
        <w:rPr>
          <w:i/>
          <w:sz w:val="22"/>
          <w:szCs w:val="22"/>
        </w:rPr>
        <w:t>КПП</w:t>
      </w:r>
      <w:proofErr w:type="gramEnd"/>
      <w:r w:rsidRPr="00CC21CD">
        <w:rPr>
          <w:i/>
          <w:sz w:val="22"/>
          <w:szCs w:val="22"/>
        </w:rPr>
        <w:t xml:space="preserve"> 380501001</w:t>
      </w:r>
    </w:p>
    <w:p w:rsidR="00FA5675" w:rsidRPr="00CC21CD" w:rsidRDefault="00FA5675" w:rsidP="00FA5675">
      <w:pPr>
        <w:shd w:val="pct10" w:color="auto" w:fill="auto"/>
        <w:rPr>
          <w:i/>
          <w:sz w:val="22"/>
          <w:szCs w:val="22"/>
        </w:rPr>
      </w:pPr>
      <w:proofErr w:type="spellStart"/>
      <w:r w:rsidRPr="00CC21CD">
        <w:rPr>
          <w:i/>
          <w:sz w:val="22"/>
          <w:szCs w:val="22"/>
        </w:rPr>
        <w:t>ул.Наймушина</w:t>
      </w:r>
      <w:proofErr w:type="spellEnd"/>
      <w:r w:rsidRPr="00CC21CD">
        <w:rPr>
          <w:i/>
          <w:sz w:val="22"/>
          <w:szCs w:val="22"/>
        </w:rPr>
        <w:t xml:space="preserve">, 26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proofErr w:type="spellStart"/>
      <w:r>
        <w:rPr>
          <w:i/>
          <w:sz w:val="22"/>
          <w:szCs w:val="22"/>
        </w:rPr>
        <w:t>Рег</w:t>
      </w:r>
      <w:proofErr w:type="spellEnd"/>
      <w:r>
        <w:rPr>
          <w:i/>
          <w:sz w:val="22"/>
          <w:szCs w:val="22"/>
        </w:rPr>
        <w:t>, №3809004746</w:t>
      </w:r>
    </w:p>
    <w:p w:rsidR="0056777A" w:rsidRDefault="000D021A" w:rsidP="00FA5675">
      <w:pPr>
        <w:shd w:val="pct10" w:color="auto" w:fill="auto"/>
        <w:rPr>
          <w:i/>
          <w:sz w:val="22"/>
          <w:szCs w:val="22"/>
        </w:rPr>
      </w:pPr>
      <w:r>
        <w:rPr>
          <w:i/>
          <w:sz w:val="22"/>
          <w:szCs w:val="22"/>
        </w:rPr>
        <w:t>телефон (факс) 37-70-07</w:t>
      </w:r>
      <w:r w:rsidR="00C82802">
        <w:rPr>
          <w:i/>
          <w:sz w:val="22"/>
          <w:szCs w:val="22"/>
        </w:rPr>
        <w:tab/>
      </w:r>
      <w:r w:rsidR="00C82802">
        <w:rPr>
          <w:i/>
          <w:sz w:val="22"/>
          <w:szCs w:val="22"/>
        </w:rPr>
        <w:tab/>
      </w:r>
      <w:r w:rsidR="00C82802">
        <w:rPr>
          <w:i/>
          <w:sz w:val="22"/>
          <w:szCs w:val="22"/>
        </w:rPr>
        <w:tab/>
      </w:r>
      <w:r w:rsidR="00C82802">
        <w:rPr>
          <w:i/>
          <w:sz w:val="22"/>
          <w:szCs w:val="22"/>
        </w:rPr>
        <w:tab/>
      </w:r>
      <w:r w:rsidR="00C82802">
        <w:rPr>
          <w:i/>
          <w:sz w:val="22"/>
          <w:szCs w:val="22"/>
        </w:rPr>
        <w:tab/>
      </w:r>
    </w:p>
    <w:p w:rsidR="00FA5675" w:rsidRPr="000D7F43" w:rsidRDefault="00C82802" w:rsidP="00FA5675">
      <w:pPr>
        <w:shd w:val="pct10" w:color="auto" w:fill="auto"/>
        <w:rPr>
          <w:i/>
          <w:sz w:val="22"/>
          <w:szCs w:val="22"/>
        </w:rPr>
      </w:pPr>
      <w:r>
        <w:rPr>
          <w:i/>
          <w:sz w:val="22"/>
          <w:szCs w:val="22"/>
        </w:rPr>
        <w:t>379870</w:t>
      </w:r>
      <w:r w:rsidRPr="000D7F43">
        <w:rPr>
          <w:i/>
          <w:sz w:val="22"/>
          <w:szCs w:val="22"/>
        </w:rPr>
        <w:t>@</w:t>
      </w:r>
      <w:r>
        <w:rPr>
          <w:i/>
          <w:sz w:val="22"/>
          <w:szCs w:val="22"/>
          <w:lang w:val="en-US"/>
        </w:rPr>
        <w:t>mail</w:t>
      </w:r>
      <w:r w:rsidRPr="000D7F43">
        <w:rPr>
          <w:i/>
          <w:sz w:val="22"/>
          <w:szCs w:val="22"/>
        </w:rPr>
        <w:t>.</w:t>
      </w:r>
      <w:proofErr w:type="spellStart"/>
      <w:r>
        <w:rPr>
          <w:i/>
          <w:sz w:val="22"/>
          <w:szCs w:val="22"/>
          <w:lang w:val="en-US"/>
        </w:rPr>
        <w:t>ru</w:t>
      </w:r>
      <w:proofErr w:type="spellEnd"/>
    </w:p>
    <w:tbl>
      <w:tblPr>
        <w:tblW w:w="9923" w:type="dxa"/>
        <w:tblLook w:val="04A0" w:firstRow="1" w:lastRow="0" w:firstColumn="1" w:lastColumn="0" w:noHBand="0" w:noVBand="1"/>
      </w:tblPr>
      <w:tblGrid>
        <w:gridCol w:w="4678"/>
        <w:gridCol w:w="5245"/>
      </w:tblGrid>
      <w:tr w:rsidR="00032807" w:rsidTr="003B0383">
        <w:tc>
          <w:tcPr>
            <w:tcW w:w="4678" w:type="dxa"/>
          </w:tcPr>
          <w:p w:rsidR="00032807" w:rsidRPr="00164A33" w:rsidRDefault="00032807" w:rsidP="00CB5F1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3D5164" w:rsidRPr="00164A33" w:rsidRDefault="002E53EE" w:rsidP="003D5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B0383" w:rsidRPr="00164A33" w:rsidRDefault="003B0383" w:rsidP="00EA6C1E">
            <w:pPr>
              <w:rPr>
                <w:sz w:val="28"/>
                <w:szCs w:val="28"/>
              </w:rPr>
            </w:pPr>
          </w:p>
        </w:tc>
      </w:tr>
    </w:tbl>
    <w:p w:rsidR="00A95C4E" w:rsidRDefault="00A95C4E" w:rsidP="00032807">
      <w:pPr>
        <w:tabs>
          <w:tab w:val="left" w:pos="5670"/>
        </w:tabs>
        <w:rPr>
          <w:sz w:val="28"/>
          <w:szCs w:val="28"/>
        </w:rPr>
      </w:pPr>
    </w:p>
    <w:p w:rsidR="003D5164" w:rsidRDefault="003D5164" w:rsidP="003D5164">
      <w:pPr>
        <w:tabs>
          <w:tab w:val="left" w:pos="567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6A01E4" w:rsidRDefault="006A01E4" w:rsidP="003D5164">
      <w:pPr>
        <w:tabs>
          <w:tab w:val="left" w:pos="567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частии МАУ ДО «ДШИ №1» МО г. Братска в «Национальном проекте «Культура» - «Приобретение музыкальных инструментов и оборудования для ДШИ». </w:t>
      </w:r>
    </w:p>
    <w:p w:rsidR="006A01E4" w:rsidRDefault="006A01E4" w:rsidP="006A01E4">
      <w:pPr>
        <w:tabs>
          <w:tab w:val="left" w:pos="567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чреждение 15 мая 2020 г. доставлены и установлены в фабричной упаковке музыкальные инструменты - рояль концертный, пианино фирмы </w:t>
      </w:r>
      <w:r>
        <w:rPr>
          <w:sz w:val="28"/>
          <w:szCs w:val="28"/>
          <w:lang w:val="en-US"/>
        </w:rPr>
        <w:t>Kawai</w:t>
      </w:r>
      <w:r>
        <w:rPr>
          <w:sz w:val="28"/>
          <w:szCs w:val="28"/>
        </w:rPr>
        <w:t>.</w:t>
      </w:r>
    </w:p>
    <w:p w:rsidR="006A01E4" w:rsidRDefault="006A01E4" w:rsidP="006A01E4">
      <w:pPr>
        <w:tabs>
          <w:tab w:val="left" w:pos="567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ные музыкальные инструменты 22 мая 2020 г. освобождены от фабричной упаковки и установлены на постоянные площадки: концертный рояль фирмы </w:t>
      </w:r>
      <w:r>
        <w:rPr>
          <w:sz w:val="28"/>
          <w:szCs w:val="28"/>
          <w:lang w:val="en-US"/>
        </w:rPr>
        <w:t>Kawai</w:t>
      </w:r>
      <w:r>
        <w:rPr>
          <w:sz w:val="28"/>
          <w:szCs w:val="28"/>
        </w:rPr>
        <w:t xml:space="preserve"> установлен в концертном зале школы «Белая гостиная; пианино фирмы </w:t>
      </w:r>
      <w:r>
        <w:rPr>
          <w:sz w:val="28"/>
          <w:szCs w:val="28"/>
          <w:lang w:val="en-US"/>
        </w:rPr>
        <w:t>Kawai</w:t>
      </w:r>
      <w:r>
        <w:rPr>
          <w:sz w:val="28"/>
          <w:szCs w:val="28"/>
        </w:rPr>
        <w:t xml:space="preserve"> установлен в учебной аудитории № 322 (класс преподавателя С.М. </w:t>
      </w:r>
      <w:proofErr w:type="spellStart"/>
      <w:r>
        <w:rPr>
          <w:sz w:val="28"/>
          <w:szCs w:val="28"/>
        </w:rPr>
        <w:t>Аллес</w:t>
      </w:r>
      <w:proofErr w:type="spellEnd"/>
      <w:r>
        <w:rPr>
          <w:sz w:val="28"/>
          <w:szCs w:val="28"/>
        </w:rPr>
        <w:t xml:space="preserve">). </w:t>
      </w:r>
    </w:p>
    <w:p w:rsidR="006A01E4" w:rsidRDefault="006A01E4" w:rsidP="001601B8">
      <w:pPr>
        <w:tabs>
          <w:tab w:val="left" w:pos="567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ый момент проведена сборка инструментов, настройка их по камертону в частоте «ля» - 440 Гц. С поставщиком произведен расчет в полном объеме. Получены оригиналы документов от поставщика. </w:t>
      </w:r>
      <w:bookmarkStart w:id="0" w:name="_GoBack"/>
      <w:bookmarkEnd w:id="0"/>
    </w:p>
    <w:p w:rsidR="00382D42" w:rsidRDefault="00382D42" w:rsidP="0082796E">
      <w:pPr>
        <w:tabs>
          <w:tab w:val="left" w:pos="5670"/>
        </w:tabs>
        <w:jc w:val="both"/>
        <w:rPr>
          <w:sz w:val="28"/>
          <w:szCs w:val="28"/>
        </w:rPr>
      </w:pPr>
    </w:p>
    <w:p w:rsidR="008C2673" w:rsidRDefault="008C2673" w:rsidP="0082796E">
      <w:pPr>
        <w:tabs>
          <w:tab w:val="left" w:pos="5670"/>
        </w:tabs>
        <w:jc w:val="both"/>
        <w:rPr>
          <w:sz w:val="28"/>
          <w:szCs w:val="28"/>
        </w:rPr>
      </w:pPr>
    </w:p>
    <w:p w:rsidR="002E53EE" w:rsidRPr="002E53EE" w:rsidRDefault="002E53EE" w:rsidP="0082796E">
      <w:pPr>
        <w:tabs>
          <w:tab w:val="left" w:pos="5670"/>
        </w:tabs>
        <w:jc w:val="both"/>
        <w:rPr>
          <w:sz w:val="22"/>
          <w:szCs w:val="22"/>
        </w:rPr>
      </w:pPr>
    </w:p>
    <w:sectPr w:rsidR="002E53EE" w:rsidRPr="002E53EE" w:rsidSect="00164A33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E80817"/>
    <w:multiLevelType w:val="hybridMultilevel"/>
    <w:tmpl w:val="FF10A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6459B"/>
    <w:multiLevelType w:val="hybridMultilevel"/>
    <w:tmpl w:val="F2122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67C4D"/>
    <w:multiLevelType w:val="hybridMultilevel"/>
    <w:tmpl w:val="1FD23032"/>
    <w:lvl w:ilvl="0" w:tplc="35984E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675"/>
    <w:rsid w:val="00031BD1"/>
    <w:rsid w:val="00032807"/>
    <w:rsid w:val="00037A53"/>
    <w:rsid w:val="00071769"/>
    <w:rsid w:val="00080B05"/>
    <w:rsid w:val="000D021A"/>
    <w:rsid w:val="000D7F43"/>
    <w:rsid w:val="000F6B52"/>
    <w:rsid w:val="00102DFE"/>
    <w:rsid w:val="001255F2"/>
    <w:rsid w:val="001503F7"/>
    <w:rsid w:val="00155F04"/>
    <w:rsid w:val="001601B8"/>
    <w:rsid w:val="00164A33"/>
    <w:rsid w:val="001B5BF9"/>
    <w:rsid w:val="001B78C3"/>
    <w:rsid w:val="001D6337"/>
    <w:rsid w:val="00203A3C"/>
    <w:rsid w:val="00280C43"/>
    <w:rsid w:val="00294C29"/>
    <w:rsid w:val="0029696D"/>
    <w:rsid w:val="002C17A2"/>
    <w:rsid w:val="002E4552"/>
    <w:rsid w:val="002E53EE"/>
    <w:rsid w:val="002F1156"/>
    <w:rsid w:val="00301DFD"/>
    <w:rsid w:val="00316CDA"/>
    <w:rsid w:val="00333F4A"/>
    <w:rsid w:val="003537A5"/>
    <w:rsid w:val="00364FC0"/>
    <w:rsid w:val="00367CD2"/>
    <w:rsid w:val="00382D42"/>
    <w:rsid w:val="00387149"/>
    <w:rsid w:val="003A1AFA"/>
    <w:rsid w:val="003B0383"/>
    <w:rsid w:val="003B3985"/>
    <w:rsid w:val="003B614B"/>
    <w:rsid w:val="003D3343"/>
    <w:rsid w:val="003D5164"/>
    <w:rsid w:val="003D603F"/>
    <w:rsid w:val="003F28C9"/>
    <w:rsid w:val="00414BAA"/>
    <w:rsid w:val="004714CC"/>
    <w:rsid w:val="0048129C"/>
    <w:rsid w:val="0049589D"/>
    <w:rsid w:val="004C0689"/>
    <w:rsid w:val="004E5F18"/>
    <w:rsid w:val="00507A26"/>
    <w:rsid w:val="0051614A"/>
    <w:rsid w:val="00531298"/>
    <w:rsid w:val="00531EFB"/>
    <w:rsid w:val="00545724"/>
    <w:rsid w:val="00555995"/>
    <w:rsid w:val="005668EB"/>
    <w:rsid w:val="0056777A"/>
    <w:rsid w:val="005F4F94"/>
    <w:rsid w:val="006000C0"/>
    <w:rsid w:val="00623B40"/>
    <w:rsid w:val="006921FB"/>
    <w:rsid w:val="00694B92"/>
    <w:rsid w:val="006A01E4"/>
    <w:rsid w:val="006B2F45"/>
    <w:rsid w:val="006B491D"/>
    <w:rsid w:val="006B5EB1"/>
    <w:rsid w:val="006B76D2"/>
    <w:rsid w:val="006C7864"/>
    <w:rsid w:val="006E5B69"/>
    <w:rsid w:val="006E624C"/>
    <w:rsid w:val="006F4558"/>
    <w:rsid w:val="0075605A"/>
    <w:rsid w:val="007A7A11"/>
    <w:rsid w:val="00800A9C"/>
    <w:rsid w:val="0082796E"/>
    <w:rsid w:val="00835140"/>
    <w:rsid w:val="00882885"/>
    <w:rsid w:val="00892137"/>
    <w:rsid w:val="008C2673"/>
    <w:rsid w:val="008D5E64"/>
    <w:rsid w:val="008D78F3"/>
    <w:rsid w:val="008E5526"/>
    <w:rsid w:val="00910096"/>
    <w:rsid w:val="00913FFD"/>
    <w:rsid w:val="009229AE"/>
    <w:rsid w:val="00940B97"/>
    <w:rsid w:val="00971014"/>
    <w:rsid w:val="00980E2E"/>
    <w:rsid w:val="009A043C"/>
    <w:rsid w:val="009A1FA6"/>
    <w:rsid w:val="009A3EF0"/>
    <w:rsid w:val="009B5AF8"/>
    <w:rsid w:val="009E1919"/>
    <w:rsid w:val="009E7912"/>
    <w:rsid w:val="009F4FC7"/>
    <w:rsid w:val="00A1515D"/>
    <w:rsid w:val="00A16CD2"/>
    <w:rsid w:val="00A20C54"/>
    <w:rsid w:val="00A64785"/>
    <w:rsid w:val="00A715A3"/>
    <w:rsid w:val="00A7788D"/>
    <w:rsid w:val="00A83A5C"/>
    <w:rsid w:val="00A95C4E"/>
    <w:rsid w:val="00AA0211"/>
    <w:rsid w:val="00AA38A3"/>
    <w:rsid w:val="00AE701C"/>
    <w:rsid w:val="00B0302C"/>
    <w:rsid w:val="00B04624"/>
    <w:rsid w:val="00B82219"/>
    <w:rsid w:val="00B84020"/>
    <w:rsid w:val="00B957D5"/>
    <w:rsid w:val="00BA3EF9"/>
    <w:rsid w:val="00BD4A41"/>
    <w:rsid w:val="00BE3ECD"/>
    <w:rsid w:val="00BF1C87"/>
    <w:rsid w:val="00C06286"/>
    <w:rsid w:val="00C11C50"/>
    <w:rsid w:val="00C20EC0"/>
    <w:rsid w:val="00C82802"/>
    <w:rsid w:val="00C83C83"/>
    <w:rsid w:val="00C87015"/>
    <w:rsid w:val="00CB3F21"/>
    <w:rsid w:val="00CB5F10"/>
    <w:rsid w:val="00D11F37"/>
    <w:rsid w:val="00D35B6B"/>
    <w:rsid w:val="00D8734E"/>
    <w:rsid w:val="00DB2EE9"/>
    <w:rsid w:val="00DD0B60"/>
    <w:rsid w:val="00E07223"/>
    <w:rsid w:val="00E55136"/>
    <w:rsid w:val="00E60007"/>
    <w:rsid w:val="00E83B1C"/>
    <w:rsid w:val="00EA6C1E"/>
    <w:rsid w:val="00EA6C5B"/>
    <w:rsid w:val="00EC5F90"/>
    <w:rsid w:val="00ED097D"/>
    <w:rsid w:val="00EE4023"/>
    <w:rsid w:val="00EE6037"/>
    <w:rsid w:val="00F32417"/>
    <w:rsid w:val="00F3662C"/>
    <w:rsid w:val="00F4539B"/>
    <w:rsid w:val="00F81F03"/>
    <w:rsid w:val="00FA5675"/>
    <w:rsid w:val="00FD54A1"/>
    <w:rsid w:val="00FE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6AD78A5-C793-4822-B11D-F9485025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67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67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FA5675"/>
    <w:pPr>
      <w:keepNext/>
      <w:jc w:val="center"/>
      <w:outlineLvl w:val="2"/>
    </w:pPr>
    <w:rPr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A567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FA5675"/>
    <w:rPr>
      <w:rFonts w:ascii="Times New Roman" w:eastAsia="Times New Roman" w:hAnsi="Times New Roman" w:cs="Times New Roman"/>
      <w:b/>
      <w:bCs/>
      <w:iCs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FA567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03A3C"/>
    <w:pPr>
      <w:ind w:left="720"/>
      <w:contextualSpacing/>
    </w:pPr>
  </w:style>
  <w:style w:type="table" w:styleId="a5">
    <w:name w:val="Table Grid"/>
    <w:basedOn w:val="a1"/>
    <w:uiPriority w:val="59"/>
    <w:rsid w:val="000328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D7F4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7F4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6576D-D323-4ABA-B359-D48F217A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К</cp:lastModifiedBy>
  <cp:revision>3</cp:revision>
  <cp:lastPrinted>2020-06-03T05:47:00Z</cp:lastPrinted>
  <dcterms:created xsi:type="dcterms:W3CDTF">2020-10-01T09:41:00Z</dcterms:created>
  <dcterms:modified xsi:type="dcterms:W3CDTF">2020-10-01T09:46:00Z</dcterms:modified>
</cp:coreProperties>
</file>